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  <w:r>
        <w:rPr>
          <w:rFonts w:ascii="Times New Roman" w:hAnsi="Times New Roman"/>
          <w:b/>
          <w:bCs/>
          <w:i/>
          <w:sz w:val="33"/>
          <w:szCs w:val="33"/>
        </w:rPr>
        <w:t>Муниципальное дошкольное образовательное учреждение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  <w:r>
        <w:rPr>
          <w:rFonts w:ascii="Times New Roman" w:hAnsi="Times New Roman"/>
          <w:b/>
          <w:bCs/>
          <w:i/>
          <w:sz w:val="33"/>
          <w:szCs w:val="33"/>
        </w:rPr>
        <w:t>«Детский сад № 12 г. Пугачева Саратовской области»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i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>САЛЮТ,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 xml:space="preserve"> </w:t>
      </w:r>
    </w:p>
    <w:p w:rsidR="00AD7C25" w:rsidRDefault="00AD7C25" w:rsidP="00AD7C25">
      <w:pPr>
        <w:pStyle w:val="Standard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 xml:space="preserve">             ОЛИМПИАДА-</w:t>
      </w:r>
    </w:p>
    <w:p w:rsidR="00AD7C25" w:rsidRDefault="00AD7C25" w:rsidP="00AD7C25">
      <w:pPr>
        <w:pStyle w:val="Standard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 xml:space="preserve">                    </w:t>
      </w:r>
    </w:p>
    <w:p w:rsidR="00AD7C25" w:rsidRDefault="00AD7C25" w:rsidP="00AD7C25">
      <w:pPr>
        <w:pStyle w:val="Standard"/>
        <w:rPr>
          <w:rFonts w:ascii="Times New Roman" w:hAnsi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/>
          <w:b/>
          <w:bCs/>
          <w:i/>
          <w:iCs/>
          <w:sz w:val="72"/>
          <w:szCs w:val="72"/>
        </w:rPr>
        <w:t xml:space="preserve">                      2014!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(спортивное развлечение для детей и родителей)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С</w:t>
      </w:r>
      <w:r w:rsidR="007504C8">
        <w:rPr>
          <w:rFonts w:ascii="Times New Roman" w:hAnsi="Times New Roman"/>
          <w:b/>
          <w:bCs/>
          <w:sz w:val="33"/>
          <w:szCs w:val="33"/>
        </w:rPr>
        <w:t>таршая</w:t>
      </w:r>
      <w:r>
        <w:rPr>
          <w:rFonts w:ascii="Times New Roman" w:hAnsi="Times New Roman"/>
          <w:b/>
          <w:bCs/>
          <w:sz w:val="33"/>
          <w:szCs w:val="33"/>
        </w:rPr>
        <w:t xml:space="preserve"> группа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Воспитатель: Вавилина Л.Н.</w:t>
      </w:r>
    </w:p>
    <w:p w:rsidR="00AD7C25" w:rsidRDefault="007504C8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 xml:space="preserve">                       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sz w:val="33"/>
          <w:szCs w:val="33"/>
        </w:rPr>
        <w:t>2014 г.</w:t>
      </w: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AD7C25" w:rsidRDefault="00AD7C25" w:rsidP="00AD7C25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спект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Спортивное развлечение с детьми и родителями  (раздел образовательной программы «Физическая культура»)</w:t>
      </w:r>
    </w:p>
    <w:p w:rsidR="00AD7C25" w:rsidRDefault="00AD7C25" w:rsidP="00AD7C25">
      <w:pPr>
        <w:pStyle w:val="Standard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ема: «Салют,  Олимпиада – 2014!»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Интеграция образовательных областей: «Познание», «Социализация», «Здоровье», «Безопасность», «Музыка»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Виды детской деятельности: познавательная, коммуникативная, игровая, двигательная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i/>
          <w:u w:val="single"/>
        </w:rPr>
        <w:t>Цель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Пропаганда здорового образа жизни.</w:t>
      </w:r>
    </w:p>
    <w:p w:rsidR="00AD7C25" w:rsidRDefault="00AD7C25" w:rsidP="00AD7C25">
      <w:pPr>
        <w:pStyle w:val="Standard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Задачи: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Знакомить с историей возникновения Олимпийских игр, их символикой и традициями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ответственность и дисциплину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патриотизм, чувства товарищества и взаимопомощь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желание заниматься физкультурой, спортом, закаливать свой организм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Создавать хорошее настроение от участия в празднике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сотрудничество  родителей с детским садом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</w:pPr>
      <w:r>
        <w:rPr>
          <w:rFonts w:ascii="Times New Roman" w:hAnsi="Times New Roman"/>
          <w:b/>
          <w:i/>
          <w:u w:val="single"/>
        </w:rPr>
        <w:t>Ход развлечения</w:t>
      </w:r>
      <w:r>
        <w:rPr>
          <w:rFonts w:ascii="Times New Roman" w:hAnsi="Times New Roman"/>
        </w:rPr>
        <w:t>.</w:t>
      </w:r>
    </w:p>
    <w:p w:rsidR="00AD7C25" w:rsidRDefault="00AD7C25" w:rsidP="00AD7C25">
      <w:pPr>
        <w:pStyle w:val="Standard"/>
        <w:numPr>
          <w:ilvl w:val="2"/>
          <w:numId w:val="21"/>
        </w:numPr>
      </w:pPr>
      <w:r>
        <w:rPr>
          <w:rFonts w:ascii="Times New Roman" w:hAnsi="Times New Roman"/>
          <w:b/>
        </w:rPr>
        <w:t>Открытие Олимпийских игр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Звучат фанфары. Входят двое ведущих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1 ведущий</w:t>
      </w:r>
      <w:r>
        <w:rPr>
          <w:rFonts w:ascii="Times New Roman" w:hAnsi="Times New Roman"/>
        </w:rPr>
        <w:t>. В далекие времена в Древней Греции, у подножия горы Кронос, зажигали священный олимпийский огонь-символ мира и дружбы. Во времена Олимпийских игр прекращались все войны, лучшие атлеты состязались на спортивной арене в силе, выносливости и ловкости, восхищая зрителей мастерским владением своим телом. Прошли века, но каждые четыре года зажигается олимпийский огонь. Оттуда начинается факельная эстафета по континентам, странам и городам. Девизом Олимпийских игр стали слова: «Быстрее! Выше! Сильнее!»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2 ведущий</w:t>
      </w:r>
      <w:r>
        <w:rPr>
          <w:rFonts w:ascii="Times New Roman" w:hAnsi="Times New Roman"/>
        </w:rPr>
        <w:t>. Сегодня Малые Олимпийские игры проходят на Саратовской земле, в городе Пугачеве, и детский сад № 12 «Колосок» встречает спортсменов. Мы приветствуем гостей нашей Олимпиады!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Танец «Сиртаки» (автор М.Теодоракис) в исполнении девочек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Под песню «Олимпиада-2014» (музыка и слова Л.Лукашиной) входят спорсмены. Дети одеты в спортивные костюмы, в руках держат мини-баннеры с символами пяти континентов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1 ведущий</w:t>
      </w:r>
      <w:r>
        <w:rPr>
          <w:rFonts w:ascii="Times New Roman" w:hAnsi="Times New Roman"/>
        </w:rPr>
        <w:t>.  Для открытия Олимпиады слово предоставляется председателю Олимпийского комитета детского сада «Колосок», заведующей Г.В.Волкогон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Заведующая</w:t>
      </w:r>
      <w:r>
        <w:rPr>
          <w:rFonts w:ascii="Times New Roman" w:hAnsi="Times New Roman"/>
        </w:rPr>
        <w:t xml:space="preserve">. Дорогие ребята! Уважаемые олимпийцы.  Я еще раз приветствую вас на пугачевской земле в детском саду № 12 «Колосок».  Желаем участникам игр честной спортивной борьбы, новых достижений и рекордов! 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Ведущие разворачивают папирус со словами клятвы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1 ведущий</w:t>
      </w:r>
      <w:r>
        <w:rPr>
          <w:rFonts w:ascii="Times New Roman" w:hAnsi="Times New Roman"/>
        </w:rPr>
        <w:t xml:space="preserve">. Кто с ветром проворным 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Может сравниться?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Дети</w:t>
      </w:r>
      <w:r>
        <w:rPr>
          <w:rFonts w:ascii="Times New Roman" w:hAnsi="Times New Roman"/>
        </w:rPr>
        <w:t>. Мы-олимпийцы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2 ведущий</w:t>
      </w:r>
      <w:r>
        <w:rPr>
          <w:rFonts w:ascii="Times New Roman" w:hAnsi="Times New Roman"/>
        </w:rPr>
        <w:t xml:space="preserve">. Кто верит в победу, 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Преград не боится?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Дети</w:t>
      </w:r>
      <w:r>
        <w:rPr>
          <w:rFonts w:ascii="Times New Roman" w:hAnsi="Times New Roman"/>
        </w:rPr>
        <w:t>. Мы-олимпийцы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1 ведущий</w:t>
      </w:r>
      <w:r>
        <w:rPr>
          <w:rFonts w:ascii="Times New Roman" w:hAnsi="Times New Roman"/>
        </w:rPr>
        <w:t>. Кто спортом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Любимой Отчизны гордиться?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Дети.</w:t>
      </w:r>
      <w:r>
        <w:rPr>
          <w:rFonts w:ascii="Times New Roman" w:hAnsi="Times New Roman"/>
        </w:rPr>
        <w:t xml:space="preserve"> Мы-олимпийцы!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2 ведущий</w:t>
      </w:r>
      <w:r>
        <w:rPr>
          <w:rFonts w:ascii="Times New Roman" w:hAnsi="Times New Roman"/>
        </w:rPr>
        <w:t xml:space="preserve">. 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лянемся быть честными,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беде стремиться, 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Рекордов высоких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Клянемся добиться!</w:t>
      </w:r>
    </w:p>
    <w:p w:rsidR="00AD7C25" w:rsidRDefault="00AD7C25" w:rsidP="00AD7C25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ети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Клянемся! Клянемся! Клянемся!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1 ведущий</w:t>
      </w:r>
      <w:r>
        <w:rPr>
          <w:rFonts w:ascii="Times New Roman" w:hAnsi="Times New Roman"/>
        </w:rPr>
        <w:t>. И вот на стадионе появляется олимпийский огонь!.он несет с собой послание доброй воли и дружбы народов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Девочка с факелом пробегает по залу и встает возле олимпийского флага, приглашаются по два представителя от команд для его поднятия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2 ведущий</w:t>
      </w:r>
      <w:r>
        <w:rPr>
          <w:rFonts w:ascii="Times New Roman" w:hAnsi="Times New Roman"/>
        </w:rPr>
        <w:t>. Равнение на флаг!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Звучит гимн (гимн олимпиады в Сочи-2014, автор Валерия), спортсмены поднимают флаг. С окончанием гимна представители команд возвращаются на свои места.</w:t>
      </w:r>
    </w:p>
    <w:p w:rsidR="00AD7C25" w:rsidRDefault="00AD7C25" w:rsidP="00AD7C25">
      <w:pPr>
        <w:pStyle w:val="Standard"/>
      </w:pPr>
      <w:r>
        <w:rPr>
          <w:rFonts w:ascii="Times New Roman" w:hAnsi="Times New Roman"/>
          <w:u w:val="single"/>
        </w:rPr>
        <w:t>Заведующая</w:t>
      </w:r>
      <w:r>
        <w:rPr>
          <w:rFonts w:ascii="Times New Roman" w:hAnsi="Times New Roman"/>
        </w:rPr>
        <w:t>. Олимпийские игры объявляю открытыми!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Команды организованно, под музыку садятся на стульчики.</w:t>
      </w:r>
    </w:p>
    <w:p w:rsidR="00AD7C25" w:rsidRDefault="00AD7C25" w:rsidP="00AD7C25">
      <w:pPr>
        <w:pStyle w:val="Standard"/>
        <w:rPr>
          <w:rFonts w:ascii="Times New Roman" w:hAnsi="Times New Roman"/>
        </w:rPr>
      </w:pPr>
    </w:p>
    <w:p w:rsidR="00AD7C25" w:rsidRDefault="00AD7C25" w:rsidP="00AD7C25">
      <w:pPr>
        <w:pStyle w:val="Standard"/>
        <w:numPr>
          <w:ilvl w:val="2"/>
          <w:numId w:val="21"/>
        </w:numPr>
      </w:pPr>
      <w:r>
        <w:rPr>
          <w:rFonts w:ascii="Times New Roman" w:hAnsi="Times New Roman"/>
          <w:b/>
        </w:rPr>
        <w:t>Спортивные состязания</w:t>
      </w:r>
      <w:r>
        <w:rPr>
          <w:rFonts w:ascii="Times New Roman" w:hAnsi="Times New Roman"/>
        </w:rPr>
        <w:t>.</w:t>
      </w:r>
    </w:p>
    <w:p w:rsidR="00AD7C25" w:rsidRDefault="00AD7C25" w:rsidP="00AD7C25">
      <w:pPr>
        <w:pStyle w:val="Standard"/>
        <w:numPr>
          <w:ilvl w:val="3"/>
          <w:numId w:val="21"/>
        </w:num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Гимнастика. 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Начинаем соревнования по художественной гимнастике. На ковер приглашается команда гимнасток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проходит под песню «Аэробика для бобика» (муз Д.Тухманова, сл. Ю Энтина.)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Замечательно выступили гимнасты. Показали музыкальность, гибкость, изящество. Порадовали болельщиков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вер приглашается группа поддержки-девочки в костюмах для чирлидинга.</w:t>
      </w:r>
    </w:p>
    <w:p w:rsidR="00AD7C25" w:rsidRDefault="00AD7C25" w:rsidP="00AD7C25">
      <w:pPr>
        <w:pStyle w:val="Standard"/>
        <w:numPr>
          <w:ilvl w:val="3"/>
          <w:numId w:val="21"/>
        </w:numPr>
      </w:pPr>
      <w:r>
        <w:rPr>
          <w:rFonts w:ascii="Times New Roman" w:hAnsi="Times New Roman" w:cs="Times New Roman"/>
          <w:b/>
          <w:i/>
          <w:u w:val="single"/>
        </w:rPr>
        <w:t xml:space="preserve">  Бокс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Дети по очереди читают стихи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что, друзья, готовы к драке?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ь, скорость, сила, красота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ты, бинты, перчатки, капа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ж и ринг - ревет толпа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 не понял – я о боксе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искусство, спорт мужчин!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</w:rPr>
        <w:t>Прекрасней нет единоборства: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чный бой – номер один!</w:t>
      </w:r>
    </w:p>
    <w:p w:rsidR="00AD7C25" w:rsidRDefault="00AD7C25" w:rsidP="00AD7C25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уточная сценка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нг, девочка с табличкой, два тренера (родители), два боксера, судья, свисток, гонг, два полотенца, две бутылки с водой, носилки,  два санитара.)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Все внимание болельщиков приковано к событиям на боксерском ринге. Сегодня бой судит рефери международного класса, многократный чемпион по боксу, заслуженный мастер спорта Яков Неподкупный! Вот наши финалисты.  Встречайте! (мальчики-боксеры под песню В.Высоцкого «Про бокс» по очереди входят в зал.). В синем углу ринга – чемпион города в наилегчайшем весе, титулованный боксер, гроза ринга. Русский богатырь Никита Кожемяка! Он не знает поражений, за плечами Никиты двадцать пять нокаутов. Оно и понятно: Никиту тренирует заслуженный тренер Российской Федерации Илья Муромцев! Да… Нелегко сегодня придется его сопернику!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 xml:space="preserve">. В красном углу ринга – претендент на победу – супер- сенсация этого года, восходящая звезда ринга, любимец публики Василий Молниеносный! Василия поддерживает его наставник, заслуженный тренер Международной ассоциации спортсменов-олимпийцев Джорж Клуни! Да, бой обещает быть напряженным и </w:t>
      </w:r>
      <w:r>
        <w:rPr>
          <w:rFonts w:ascii="Times New Roman" w:hAnsi="Times New Roman" w:cs="Times New Roman"/>
        </w:rPr>
        <w:lastRenderedPageBreak/>
        <w:t>зрелищным. Невозможно предсказать исход поединка. Тренеры дают последние наставления своим подопечным. И только главный судья абсолютно спокоен и готов к началу боя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лу медленно проходит девочка с табличкой «1 раунд»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Традиционное рукопожатие.</w:t>
      </w:r>
    </w:p>
    <w:p w:rsidR="00AD7C25" w:rsidRDefault="00AD7C25" w:rsidP="00AD7C25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вучит гонг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Судья</w:t>
      </w:r>
      <w:r>
        <w:rPr>
          <w:rFonts w:ascii="Times New Roman" w:hAnsi="Times New Roman" w:cs="Times New Roman"/>
        </w:rPr>
        <w:t>. Бокс. Первый раунд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 xml:space="preserve">. Да… неожиданный поворот событий. В первом раунде явно лидирует Василий Молниеносный. Но Никита Кожемякин не собирается сдаваться и решительно настроен на победу. Тренеры в очередной раз дают наставления своим подопечным, которые уже готовы продолжить бой. 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лу медленно проходит девочка с табличкой «2 раунд»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И вот мы слышим сигнал к началу второго раунда.</w:t>
      </w:r>
    </w:p>
    <w:p w:rsidR="00AD7C25" w:rsidRDefault="00AD7C25" w:rsidP="00AD7C25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вучит гонг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Судья.</w:t>
      </w:r>
      <w:r>
        <w:rPr>
          <w:rFonts w:ascii="Times New Roman" w:hAnsi="Times New Roman" w:cs="Times New Roman"/>
        </w:rPr>
        <w:t xml:space="preserve"> Бокс. Второй раунд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боксеров крепко держится за спинку стула обеими руками, мотает головой. Тренер пытается «оторвать» спортсмена от стула, заставляя продолжить бой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Но что это? Боксер отказывается от продолжения боя? Нет! Это была лишь минутная слабость. Оба спортсмена в хорошей форме, и захватывающий бой продолжается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нчивается 2 раунд победой Никиты Кожемяки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Как я и предполагал, преимущество на стороне титулованного боксера! Никита проводит свой коронный удар – хук справа. Он достиг своей цели, и восходящая звезда ринга Василий Молниеносный повержен!!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егают санитары с носилками, проверяют пульс, уводят боксера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Вероятно, бой можно считать оконченным, Василия уводят, долгожданная победа, скорее всего, достанется непобедимому русскому богатырю!!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женный спортсмен неожиданно возвращается на ринг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Но что мы видим?! Василий Молниеносный возвращается на ринг! Какая сила воли, какое стремление к победе! Он снова рвется в бой, схватка продолжается, следует серия мощнейших ударов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Звучит гонг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Бой заканчивается равным счетом! Олимпийское братство сыграло свою роль!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Да, бой был по-настоящему зрелищным и запоминающимся. Спортсмены достигли достойных высот в боксе. У каждого из них за плечами не одна победа! Неоднократно Никита Кожемякин и Василий Молниеносный приносили олимпийское золото нашей стране. И сегодняшний бой – яркое тому подтверждение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буны скандируют имена любимых чемпионов и дружно им аплодируют.</w:t>
      </w:r>
    </w:p>
    <w:p w:rsidR="00AD7C25" w:rsidRDefault="00AD7C25" w:rsidP="00AD7C25">
      <w:pPr>
        <w:pStyle w:val="Standard"/>
        <w:numPr>
          <w:ilvl w:val="2"/>
          <w:numId w:val="21"/>
        </w:numPr>
      </w:pPr>
      <w:r>
        <w:rPr>
          <w:rFonts w:ascii="Times New Roman" w:hAnsi="Times New Roman" w:cs="Times New Roman"/>
          <w:b/>
          <w:u w:val="single"/>
        </w:rPr>
        <w:t>Фехтование</w:t>
      </w:r>
      <w:r>
        <w:rPr>
          <w:rFonts w:ascii="Times New Roman" w:hAnsi="Times New Roman" w:cs="Times New Roman"/>
          <w:b/>
        </w:rPr>
        <w:t>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А мы переносимся в сектор фехтования. Здесь мы станем свидетелями интересного, захватывающего поединка представителей команд России и Украины. Кто же принесет победу своей стране? Оба спортсмена находятся в отличной спортивной форме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смены фехтуют под музыку А.Зацепина к кинофильму «Операция «Ы» и другие приключения Шурика»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Петрова проводит серию ударов. Укол! Еще укол! Выпад! И она приносит золото своей команде!</w:t>
      </w:r>
    </w:p>
    <w:p w:rsidR="00AD7C25" w:rsidRDefault="00AD7C25" w:rsidP="00AD7C25">
      <w:pPr>
        <w:pStyle w:val="Standard"/>
        <w:numPr>
          <w:ilvl w:val="2"/>
          <w:numId w:val="2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Футбол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Дети по очереди читают стихотворение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этой игры есть свои атрибуты: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тболки, трусы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Люди в бутсы обуты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тарь одиноко стоит у ворот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лпою по полю несется народ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рибун раздается, как взрыв, слово «Гол»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две команды играют в футбол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ят две футбольные команды в спортивной форме с тренером (родитель) под музыку «Все на футбол» (муз. и сл. В. Осошника)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уется театрализованная постановка на спортивную тематику. На сцену приглашается группа поддержки.</w:t>
      </w:r>
    </w:p>
    <w:p w:rsidR="00AD7C25" w:rsidRDefault="00AD7C25" w:rsidP="00AD7C25">
      <w:pPr>
        <w:pStyle w:val="Standard"/>
        <w:numPr>
          <w:ilvl w:val="2"/>
          <w:numId w:val="21"/>
        </w:numPr>
      </w:pPr>
      <w:r>
        <w:rPr>
          <w:rFonts w:ascii="Times New Roman" w:hAnsi="Times New Roman" w:cs="Times New Roman"/>
          <w:b/>
          <w:u w:val="single"/>
        </w:rPr>
        <w:t>Каратэ</w:t>
      </w:r>
      <w:r>
        <w:rPr>
          <w:rFonts w:ascii="Times New Roman" w:hAnsi="Times New Roman" w:cs="Times New Roman"/>
        </w:rPr>
        <w:t xml:space="preserve"> (6-8 мальчиков в кимоно и поясами на матах)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Дети по очереди читают стихотворение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воих руках твоя судьба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хочешь сильным быть, здоровым?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 восточная борьба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е поможет стопудово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буй спорт наш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Самый лучший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долей свой страх и лень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стань выносливей и круче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нимайся каждый день!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Соревнования продолжаются, и мы переносимся в сектор восточных единоборств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выносят маты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Здесь, и только здесь, демонстрируют силу, ловкость и выносливость настоящие каратисты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чики-каратисты исполняют спортивный номер под руководством тренера-родителя-под песню «Падали, но поднимались» (муз. и сл. А Хворостяна).</w:t>
      </w:r>
    </w:p>
    <w:p w:rsidR="00AD7C25" w:rsidRDefault="00AD7C25" w:rsidP="00AD7C25">
      <w:pPr>
        <w:pStyle w:val="Standard"/>
        <w:numPr>
          <w:ilvl w:val="0"/>
          <w:numId w:val="19"/>
        </w:numPr>
      </w:pPr>
      <w:r>
        <w:rPr>
          <w:rFonts w:ascii="Times New Roman" w:hAnsi="Times New Roman" w:cs="Times New Roman"/>
          <w:b/>
          <w:u w:val="single"/>
        </w:rPr>
        <w:t>Церемония закрытия Олимпиады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 (фоном звучит песня «Олимпиада-2014», муз. и сл. Л. Лукашиной). Закончились спортивные баталии, и на церемонии закрытия Олимпиады мы узнаем имена победителей. Наши маленькие спортсмены в дни Олимпиады достойно сражались на спортивных аренах, проявляя ловкость, выносливость и смекалку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Дети по очереди читают стихотворение</w:t>
      </w:r>
      <w:r>
        <w:rPr>
          <w:rFonts w:ascii="Times New Roman" w:hAnsi="Times New Roman" w:cs="Times New Roman"/>
        </w:rPr>
        <w:t>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ять колец скрепились воедино, 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лагословенен их союз-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т люди: спорт нам дарит силу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гоняя горести и грусть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пока еще мы не готовы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йские рекорды бить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 у нас в запасе годы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характер, и есть запал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тать чемпионом хочет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ортивных побед добиться,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однажды на играх в Сочи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 всех встать на пьедестал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1 ведущий</w:t>
      </w:r>
      <w:r>
        <w:rPr>
          <w:rFonts w:ascii="Times New Roman" w:hAnsi="Times New Roman" w:cs="Times New Roman"/>
        </w:rPr>
        <w:t>. Встречайте детей 21 века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исполняют танцевальную композицию с мячами и обручами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ый выход всех участников Олимпиады: они становятся в круг и исполняют песню «Герои спорта» (муз.А. Пахмутовой,  сл.Н. Добронравого.)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2 ведущий</w:t>
      </w:r>
      <w:r>
        <w:rPr>
          <w:rFonts w:ascii="Times New Roman" w:hAnsi="Times New Roman" w:cs="Times New Roman"/>
        </w:rPr>
        <w:t>.приглашаем председателя Олимпийского комитета детского сада для вручения наград!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Заведующая</w:t>
      </w:r>
      <w:r>
        <w:rPr>
          <w:rFonts w:ascii="Times New Roman" w:hAnsi="Times New Roman" w:cs="Times New Roman"/>
        </w:rPr>
        <w:t>. Поздравляю Вас с окончанием соревнований! Вы все честно сражались! Все заслужили награды! Вы все заняли первое место!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ом звучит песня «Герои спорта».</w:t>
      </w:r>
    </w:p>
    <w:p w:rsidR="00AD7C25" w:rsidRDefault="00AD7C25" w:rsidP="00AD7C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 девочки в русских народных костюмах выносят подушечки с медалями. Председатель Олимпийского комитета вручает участникам Олимпиады медали и подарки (блокноты с символикой Олимпиады).</w:t>
      </w:r>
    </w:p>
    <w:p w:rsidR="00AD7C25" w:rsidRDefault="00AD7C25" w:rsidP="00AD7C25">
      <w:pPr>
        <w:pStyle w:val="Standard"/>
      </w:pPr>
      <w:r>
        <w:rPr>
          <w:rFonts w:ascii="Times New Roman" w:hAnsi="Times New Roman" w:cs="Times New Roman"/>
          <w:u w:val="single"/>
        </w:rPr>
        <w:t>Заведующая</w:t>
      </w:r>
      <w:r>
        <w:rPr>
          <w:rFonts w:ascii="Times New Roman" w:hAnsi="Times New Roman" w:cs="Times New Roman"/>
        </w:rPr>
        <w:t>. Олимпийские игры объявляю закрытыми!</w:t>
      </w:r>
    </w:p>
    <w:p w:rsidR="00527748" w:rsidRDefault="00AD7C25" w:rsidP="00F34AF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оревнований совершают круг почета и выходят из зала под звуки марша.</w:t>
      </w:r>
      <w:r w:rsidR="00F34AF3">
        <w:rPr>
          <w:rFonts w:ascii="Times New Roman" w:hAnsi="Times New Roman" w:cs="Times New Roman"/>
        </w:rPr>
        <w:t xml:space="preserve"> </w:t>
      </w:r>
    </w:p>
    <w:p w:rsidR="00527748" w:rsidRDefault="00527748" w:rsidP="00D65C4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27748" w:rsidRDefault="00527748" w:rsidP="00D65C4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27748" w:rsidRDefault="00527748" w:rsidP="00D65C4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50C41" w:rsidRPr="007504C8" w:rsidRDefault="00527748" w:rsidP="00527748">
      <w:pPr>
        <w:pStyle w:val="a3"/>
        <w:tabs>
          <w:tab w:val="left" w:pos="7815"/>
          <w:tab w:val="right" w:pos="9355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550C41" w:rsidRPr="007504C8" w:rsidSect="00CF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32" w:rsidRDefault="00456432" w:rsidP="00395FAB">
      <w:r>
        <w:separator/>
      </w:r>
    </w:p>
  </w:endnote>
  <w:endnote w:type="continuationSeparator" w:id="1">
    <w:p w:rsidR="00456432" w:rsidRDefault="00456432" w:rsidP="0039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32" w:rsidRDefault="00456432" w:rsidP="00395FAB">
      <w:r>
        <w:separator/>
      </w:r>
    </w:p>
  </w:footnote>
  <w:footnote w:type="continuationSeparator" w:id="1">
    <w:p w:rsidR="00456432" w:rsidRDefault="00456432" w:rsidP="0039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0E3"/>
    <w:multiLevelType w:val="hybridMultilevel"/>
    <w:tmpl w:val="D630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68A7"/>
    <w:multiLevelType w:val="hybridMultilevel"/>
    <w:tmpl w:val="D97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441"/>
    <w:multiLevelType w:val="hybridMultilevel"/>
    <w:tmpl w:val="F9B8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0C69"/>
    <w:multiLevelType w:val="hybridMultilevel"/>
    <w:tmpl w:val="C038BAFE"/>
    <w:lvl w:ilvl="0" w:tplc="EFA07A1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9230B1"/>
    <w:multiLevelType w:val="multilevel"/>
    <w:tmpl w:val="4BF2F7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E8A056E"/>
    <w:multiLevelType w:val="hybridMultilevel"/>
    <w:tmpl w:val="52D8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C13C7"/>
    <w:multiLevelType w:val="hybridMultilevel"/>
    <w:tmpl w:val="C1CE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C741F"/>
    <w:multiLevelType w:val="hybridMultilevel"/>
    <w:tmpl w:val="9A16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4020"/>
    <w:multiLevelType w:val="hybridMultilevel"/>
    <w:tmpl w:val="C486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67031"/>
    <w:multiLevelType w:val="multilevel"/>
    <w:tmpl w:val="C978B0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0C71E39"/>
    <w:multiLevelType w:val="multilevel"/>
    <w:tmpl w:val="2EBE9F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26E007B"/>
    <w:multiLevelType w:val="multilevel"/>
    <w:tmpl w:val="4176B86E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6280A43"/>
    <w:multiLevelType w:val="multilevel"/>
    <w:tmpl w:val="DD9C5E7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236187"/>
    <w:multiLevelType w:val="hybridMultilevel"/>
    <w:tmpl w:val="57F2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54FF6"/>
    <w:multiLevelType w:val="hybridMultilevel"/>
    <w:tmpl w:val="F83254D4"/>
    <w:lvl w:ilvl="0" w:tplc="4AB470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CD46C9"/>
    <w:multiLevelType w:val="multilevel"/>
    <w:tmpl w:val="A65820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B527D2B"/>
    <w:multiLevelType w:val="hybridMultilevel"/>
    <w:tmpl w:val="6D48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323"/>
    <w:multiLevelType w:val="multilevel"/>
    <w:tmpl w:val="E3B4EF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1B90429"/>
    <w:multiLevelType w:val="hybridMultilevel"/>
    <w:tmpl w:val="33EC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179"/>
    <w:multiLevelType w:val="hybridMultilevel"/>
    <w:tmpl w:val="F30E1864"/>
    <w:lvl w:ilvl="0" w:tplc="7E8E8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F7C1F"/>
    <w:multiLevelType w:val="hybridMultilevel"/>
    <w:tmpl w:val="99EC74DA"/>
    <w:lvl w:ilvl="0" w:tplc="BB4CE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3"/>
  </w:num>
  <w:num w:numId="15">
    <w:abstractNumId w:val="20"/>
  </w:num>
  <w:num w:numId="16">
    <w:abstractNumId w:val="10"/>
  </w:num>
  <w:num w:numId="17">
    <w:abstractNumId w:val="12"/>
  </w:num>
  <w:num w:numId="18">
    <w:abstractNumId w:val="17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2DA"/>
    <w:rsid w:val="000136A9"/>
    <w:rsid w:val="00026125"/>
    <w:rsid w:val="000317ED"/>
    <w:rsid w:val="00033FE0"/>
    <w:rsid w:val="000476E6"/>
    <w:rsid w:val="00053EF8"/>
    <w:rsid w:val="00054DE5"/>
    <w:rsid w:val="0005633B"/>
    <w:rsid w:val="00075CE6"/>
    <w:rsid w:val="000811BF"/>
    <w:rsid w:val="000B2186"/>
    <w:rsid w:val="000B292E"/>
    <w:rsid w:val="000B3505"/>
    <w:rsid w:val="000D6316"/>
    <w:rsid w:val="000E6FEC"/>
    <w:rsid w:val="000E7F3B"/>
    <w:rsid w:val="000F714E"/>
    <w:rsid w:val="001008F3"/>
    <w:rsid w:val="001122B5"/>
    <w:rsid w:val="001144C2"/>
    <w:rsid w:val="00135510"/>
    <w:rsid w:val="001369F8"/>
    <w:rsid w:val="00137C67"/>
    <w:rsid w:val="001416F1"/>
    <w:rsid w:val="00141FBB"/>
    <w:rsid w:val="001823CF"/>
    <w:rsid w:val="00182669"/>
    <w:rsid w:val="001975B9"/>
    <w:rsid w:val="001B3066"/>
    <w:rsid w:val="001B4C7A"/>
    <w:rsid w:val="001C6B08"/>
    <w:rsid w:val="001D78A4"/>
    <w:rsid w:val="002065F2"/>
    <w:rsid w:val="0021248B"/>
    <w:rsid w:val="00213819"/>
    <w:rsid w:val="00224393"/>
    <w:rsid w:val="0022452C"/>
    <w:rsid w:val="00234F69"/>
    <w:rsid w:val="00240719"/>
    <w:rsid w:val="002502F5"/>
    <w:rsid w:val="00252ABD"/>
    <w:rsid w:val="00260540"/>
    <w:rsid w:val="0026791B"/>
    <w:rsid w:val="00281E28"/>
    <w:rsid w:val="00291193"/>
    <w:rsid w:val="002A4BBA"/>
    <w:rsid w:val="002A4CEE"/>
    <w:rsid w:val="002A777B"/>
    <w:rsid w:val="002C216B"/>
    <w:rsid w:val="002C5039"/>
    <w:rsid w:val="002F3F3A"/>
    <w:rsid w:val="002F7BF2"/>
    <w:rsid w:val="0030448D"/>
    <w:rsid w:val="00324A5A"/>
    <w:rsid w:val="003318AA"/>
    <w:rsid w:val="00343F37"/>
    <w:rsid w:val="003529AC"/>
    <w:rsid w:val="00386847"/>
    <w:rsid w:val="00390F50"/>
    <w:rsid w:val="00395FAB"/>
    <w:rsid w:val="003B6DC5"/>
    <w:rsid w:val="003C0BC5"/>
    <w:rsid w:val="003C244E"/>
    <w:rsid w:val="003E78D3"/>
    <w:rsid w:val="00410160"/>
    <w:rsid w:val="00442581"/>
    <w:rsid w:val="00447CB4"/>
    <w:rsid w:val="00456432"/>
    <w:rsid w:val="00466C8A"/>
    <w:rsid w:val="00466FFE"/>
    <w:rsid w:val="004A1C20"/>
    <w:rsid w:val="004B473C"/>
    <w:rsid w:val="004B4E83"/>
    <w:rsid w:val="004F57EC"/>
    <w:rsid w:val="005121DA"/>
    <w:rsid w:val="00514FEF"/>
    <w:rsid w:val="00525FE8"/>
    <w:rsid w:val="00527748"/>
    <w:rsid w:val="00547F6C"/>
    <w:rsid w:val="00550C41"/>
    <w:rsid w:val="00550C84"/>
    <w:rsid w:val="00557CA4"/>
    <w:rsid w:val="0057155C"/>
    <w:rsid w:val="00573C29"/>
    <w:rsid w:val="00573D66"/>
    <w:rsid w:val="00592991"/>
    <w:rsid w:val="00595BE8"/>
    <w:rsid w:val="005A4FDE"/>
    <w:rsid w:val="005D1CB2"/>
    <w:rsid w:val="005D3284"/>
    <w:rsid w:val="005D7764"/>
    <w:rsid w:val="005E14BE"/>
    <w:rsid w:val="0061007F"/>
    <w:rsid w:val="006222DA"/>
    <w:rsid w:val="0063135C"/>
    <w:rsid w:val="006473F4"/>
    <w:rsid w:val="006519B9"/>
    <w:rsid w:val="00666ABB"/>
    <w:rsid w:val="006D6D46"/>
    <w:rsid w:val="006D74E1"/>
    <w:rsid w:val="006E7217"/>
    <w:rsid w:val="006F1C01"/>
    <w:rsid w:val="00703415"/>
    <w:rsid w:val="007144B4"/>
    <w:rsid w:val="0073192A"/>
    <w:rsid w:val="0073385F"/>
    <w:rsid w:val="00733DD9"/>
    <w:rsid w:val="007420F2"/>
    <w:rsid w:val="007504C8"/>
    <w:rsid w:val="007634F4"/>
    <w:rsid w:val="007659EE"/>
    <w:rsid w:val="00781D4E"/>
    <w:rsid w:val="00786275"/>
    <w:rsid w:val="00790C54"/>
    <w:rsid w:val="00792404"/>
    <w:rsid w:val="007930CB"/>
    <w:rsid w:val="0079675C"/>
    <w:rsid w:val="00796880"/>
    <w:rsid w:val="007B6A35"/>
    <w:rsid w:val="007C0E7E"/>
    <w:rsid w:val="007C21BB"/>
    <w:rsid w:val="007C6EE0"/>
    <w:rsid w:val="007E16B6"/>
    <w:rsid w:val="007F1293"/>
    <w:rsid w:val="007F7FEB"/>
    <w:rsid w:val="00806452"/>
    <w:rsid w:val="00810ABA"/>
    <w:rsid w:val="00834BD1"/>
    <w:rsid w:val="00841B09"/>
    <w:rsid w:val="00847F6D"/>
    <w:rsid w:val="008505C2"/>
    <w:rsid w:val="008653F6"/>
    <w:rsid w:val="00871D7B"/>
    <w:rsid w:val="00877B23"/>
    <w:rsid w:val="008812C0"/>
    <w:rsid w:val="008B7634"/>
    <w:rsid w:val="008D15C0"/>
    <w:rsid w:val="008D5E4C"/>
    <w:rsid w:val="008E5E21"/>
    <w:rsid w:val="008F3ECF"/>
    <w:rsid w:val="008F6FDE"/>
    <w:rsid w:val="008F700A"/>
    <w:rsid w:val="00902087"/>
    <w:rsid w:val="00905B89"/>
    <w:rsid w:val="009171CC"/>
    <w:rsid w:val="009278EE"/>
    <w:rsid w:val="00935DC6"/>
    <w:rsid w:val="009377C8"/>
    <w:rsid w:val="009468FB"/>
    <w:rsid w:val="00947A1F"/>
    <w:rsid w:val="00966E25"/>
    <w:rsid w:val="00972339"/>
    <w:rsid w:val="00975EC0"/>
    <w:rsid w:val="009931D9"/>
    <w:rsid w:val="009D00D5"/>
    <w:rsid w:val="009D2BA1"/>
    <w:rsid w:val="009D5D0C"/>
    <w:rsid w:val="009E486B"/>
    <w:rsid w:val="009E5631"/>
    <w:rsid w:val="00A04511"/>
    <w:rsid w:val="00A04EEC"/>
    <w:rsid w:val="00A378AC"/>
    <w:rsid w:val="00A43F19"/>
    <w:rsid w:val="00A50464"/>
    <w:rsid w:val="00A61CE0"/>
    <w:rsid w:val="00A62AF7"/>
    <w:rsid w:val="00A81D5D"/>
    <w:rsid w:val="00A855AE"/>
    <w:rsid w:val="00AA7EDC"/>
    <w:rsid w:val="00AB33FB"/>
    <w:rsid w:val="00AC1337"/>
    <w:rsid w:val="00AD2013"/>
    <w:rsid w:val="00AD7C25"/>
    <w:rsid w:val="00AE542B"/>
    <w:rsid w:val="00AF550C"/>
    <w:rsid w:val="00B05C8B"/>
    <w:rsid w:val="00B07908"/>
    <w:rsid w:val="00B35CF3"/>
    <w:rsid w:val="00B50630"/>
    <w:rsid w:val="00B53F4D"/>
    <w:rsid w:val="00B562E6"/>
    <w:rsid w:val="00B57444"/>
    <w:rsid w:val="00B57E30"/>
    <w:rsid w:val="00B62EFE"/>
    <w:rsid w:val="00B74285"/>
    <w:rsid w:val="00B7741B"/>
    <w:rsid w:val="00B94282"/>
    <w:rsid w:val="00B951C1"/>
    <w:rsid w:val="00B95ECF"/>
    <w:rsid w:val="00BB3DD7"/>
    <w:rsid w:val="00BB5BCF"/>
    <w:rsid w:val="00BB64A5"/>
    <w:rsid w:val="00BB7732"/>
    <w:rsid w:val="00BD7F73"/>
    <w:rsid w:val="00BE2D66"/>
    <w:rsid w:val="00BE52C6"/>
    <w:rsid w:val="00C05F2A"/>
    <w:rsid w:val="00C20CB4"/>
    <w:rsid w:val="00C62AE6"/>
    <w:rsid w:val="00C67B07"/>
    <w:rsid w:val="00C87C22"/>
    <w:rsid w:val="00C94467"/>
    <w:rsid w:val="00CC386C"/>
    <w:rsid w:val="00CF1E9C"/>
    <w:rsid w:val="00CF310D"/>
    <w:rsid w:val="00CF399B"/>
    <w:rsid w:val="00CF47AD"/>
    <w:rsid w:val="00D16E1C"/>
    <w:rsid w:val="00D21151"/>
    <w:rsid w:val="00D239C2"/>
    <w:rsid w:val="00D54FA9"/>
    <w:rsid w:val="00D65C49"/>
    <w:rsid w:val="00D72BCD"/>
    <w:rsid w:val="00D8244F"/>
    <w:rsid w:val="00D85395"/>
    <w:rsid w:val="00DA633C"/>
    <w:rsid w:val="00DB15AD"/>
    <w:rsid w:val="00DD0FA3"/>
    <w:rsid w:val="00DE0968"/>
    <w:rsid w:val="00E134B4"/>
    <w:rsid w:val="00E30493"/>
    <w:rsid w:val="00E33AC4"/>
    <w:rsid w:val="00E35D7D"/>
    <w:rsid w:val="00E43903"/>
    <w:rsid w:val="00E55487"/>
    <w:rsid w:val="00E568C3"/>
    <w:rsid w:val="00E60ABA"/>
    <w:rsid w:val="00E66D82"/>
    <w:rsid w:val="00E674C2"/>
    <w:rsid w:val="00E67D30"/>
    <w:rsid w:val="00E923BE"/>
    <w:rsid w:val="00EB0D94"/>
    <w:rsid w:val="00EB30FE"/>
    <w:rsid w:val="00EB6937"/>
    <w:rsid w:val="00EE0FEE"/>
    <w:rsid w:val="00EF35A3"/>
    <w:rsid w:val="00F03C55"/>
    <w:rsid w:val="00F15482"/>
    <w:rsid w:val="00F34AF3"/>
    <w:rsid w:val="00F35AB8"/>
    <w:rsid w:val="00F47D3C"/>
    <w:rsid w:val="00F60DEB"/>
    <w:rsid w:val="00F70720"/>
    <w:rsid w:val="00F76C52"/>
    <w:rsid w:val="00F86D55"/>
    <w:rsid w:val="00FA3DF5"/>
    <w:rsid w:val="00FA474E"/>
    <w:rsid w:val="00FB160B"/>
    <w:rsid w:val="00FC297B"/>
    <w:rsid w:val="00FE7F2A"/>
    <w:rsid w:val="00FF04CA"/>
    <w:rsid w:val="00FF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99"/>
    <w:rsid w:val="0014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5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5FAB"/>
  </w:style>
  <w:style w:type="paragraph" w:styleId="a7">
    <w:name w:val="footer"/>
    <w:basedOn w:val="a"/>
    <w:link w:val="a8"/>
    <w:uiPriority w:val="99"/>
    <w:semiHidden/>
    <w:unhideWhenUsed/>
    <w:rsid w:val="00395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5FAB"/>
  </w:style>
  <w:style w:type="paragraph" w:customStyle="1" w:styleId="Standard">
    <w:name w:val="Standard"/>
    <w:rsid w:val="00FC29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1CE-4868-48D1-A882-4F95408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4-14T12:06:00Z</cp:lastPrinted>
  <dcterms:created xsi:type="dcterms:W3CDTF">2014-07-08T12:04:00Z</dcterms:created>
  <dcterms:modified xsi:type="dcterms:W3CDTF">2014-07-08T12:05:00Z</dcterms:modified>
</cp:coreProperties>
</file>